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2D0CEE" w:rsidRPr="002D0CE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a a operação “Tapa Buraco” ou recapeamento total da Rua Sebastião Milano Sobrinho, ambos os lados, Jardim Planalto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7B5E7F">
        <w:rPr>
          <w:rFonts w:ascii="Verdana" w:hAnsi="Verdana"/>
          <w:b/>
          <w:sz w:val="22"/>
          <w:szCs w:val="24"/>
        </w:rPr>
        <w:t xml:space="preserve">   </w:t>
      </w:r>
      <w:bookmarkStart w:id="0" w:name="_GoBack"/>
      <w:bookmarkEnd w:id="0"/>
      <w:r w:rsidR="009512D1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2D0CEE" w:rsidRPr="002D0CEE">
        <w:rPr>
          <w:rFonts w:ascii="Verdana" w:hAnsi="Verdana"/>
          <w:sz w:val="22"/>
          <w:szCs w:val="24"/>
        </w:rPr>
        <w:t>para que seja feita a operação “Tapa Buraco” ou recapeamento total da Rua Sebastião Milano Sobrinho, ambos os lados, Jardim Planalto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BE" w:rsidRDefault="00A306BE">
      <w:r>
        <w:separator/>
      </w:r>
    </w:p>
  </w:endnote>
  <w:endnote w:type="continuationSeparator" w:id="0">
    <w:p w:rsidR="00A306BE" w:rsidRDefault="00A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BE" w:rsidRDefault="00A306BE">
      <w:r>
        <w:separator/>
      </w:r>
    </w:p>
  </w:footnote>
  <w:footnote w:type="continuationSeparator" w:id="0">
    <w:p w:rsidR="00A306BE" w:rsidRDefault="00A3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D0CEE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B5E7F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6BE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D7B8-74B9-4CB6-B8CC-C34F9D10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18-11-14T17:15:00Z</dcterms:created>
  <dcterms:modified xsi:type="dcterms:W3CDTF">2018-11-14T17:15:00Z</dcterms:modified>
</cp:coreProperties>
</file>